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4568" w14:textId="2796787C" w:rsidR="00AD07ED" w:rsidRPr="008F2EE1" w:rsidRDefault="00786395" w:rsidP="00AD07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71A683E" wp14:editId="5298F7D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76525" cy="213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7D215" w14:textId="636BB5C3" w:rsidR="00AD07ED" w:rsidRDefault="00AD07ED" w:rsidP="00AD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B330AB" w14:textId="106099EF" w:rsidR="00AD07ED" w:rsidRPr="001E7D8C" w:rsidRDefault="00AD07ED" w:rsidP="00AD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4AA192D5" w14:textId="0227118C" w:rsidR="0049083D" w:rsidRPr="001E7D8C" w:rsidRDefault="0049083D" w:rsidP="00490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7D8C">
        <w:rPr>
          <w:rFonts w:ascii="Times New Roman" w:hAnsi="Times New Roman"/>
          <w:sz w:val="28"/>
          <w:szCs w:val="28"/>
        </w:rPr>
        <w:t xml:space="preserve">«Утверждаю» </w:t>
      </w:r>
    </w:p>
    <w:p w14:paraId="338AC5DA" w14:textId="5B090D2B" w:rsidR="0049083D" w:rsidRPr="001E7D8C" w:rsidRDefault="0049083D" w:rsidP="00490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7D8C">
        <w:rPr>
          <w:rFonts w:ascii="Times New Roman" w:hAnsi="Times New Roman"/>
          <w:sz w:val="28"/>
          <w:szCs w:val="28"/>
        </w:rPr>
        <w:t xml:space="preserve"> директор МБОУ «СОШ №34» </w:t>
      </w:r>
      <w:proofErr w:type="spellStart"/>
      <w:r w:rsidRPr="001E7D8C">
        <w:rPr>
          <w:rFonts w:ascii="Times New Roman" w:hAnsi="Times New Roman"/>
          <w:sz w:val="28"/>
          <w:szCs w:val="28"/>
        </w:rPr>
        <w:t>г.Грозного</w:t>
      </w:r>
      <w:proofErr w:type="spellEnd"/>
    </w:p>
    <w:p w14:paraId="6DD5192E" w14:textId="5FD581BE" w:rsidR="0049083D" w:rsidRPr="001E7D8C" w:rsidRDefault="0049083D" w:rsidP="00490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</w:rPr>
        <w:t>___</w:t>
      </w:r>
      <w:proofErr w:type="spellStart"/>
      <w:r w:rsidRPr="001E7D8C">
        <w:rPr>
          <w:rFonts w:ascii="Times New Roman" w:hAnsi="Times New Roman"/>
          <w:sz w:val="28"/>
          <w:szCs w:val="28"/>
        </w:rPr>
        <w:t>А.Д.Баудинова</w:t>
      </w:r>
      <w:proofErr w:type="spellEnd"/>
    </w:p>
    <w:p w14:paraId="654C1A87" w14:textId="189BAF08" w:rsidR="00AD07ED" w:rsidRPr="001E7D8C" w:rsidRDefault="0049083D" w:rsidP="004908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7D8C">
        <w:rPr>
          <w:rFonts w:ascii="Times New Roman" w:hAnsi="Times New Roman"/>
          <w:sz w:val="28"/>
          <w:szCs w:val="28"/>
        </w:rPr>
        <w:t>«</w:t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</w:rPr>
        <w:t xml:space="preserve">» </w:t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</w:rPr>
        <w:t xml:space="preserve"> 20</w:t>
      </w:r>
      <w:r w:rsidRPr="001E7D8C">
        <w:rPr>
          <w:rFonts w:ascii="Times New Roman" w:hAnsi="Times New Roman"/>
          <w:sz w:val="28"/>
          <w:szCs w:val="28"/>
          <w:u w:val="single"/>
        </w:rPr>
        <w:tab/>
      </w:r>
      <w:r w:rsidRPr="001E7D8C">
        <w:rPr>
          <w:rFonts w:ascii="Times New Roman" w:hAnsi="Times New Roman"/>
          <w:sz w:val="28"/>
          <w:szCs w:val="28"/>
        </w:rPr>
        <w:t>г</w:t>
      </w:r>
    </w:p>
    <w:p w14:paraId="7F8A41D6" w14:textId="77777777" w:rsidR="00AD07ED" w:rsidRDefault="00AD07ED" w:rsidP="00AD07ED">
      <w:pPr>
        <w:rPr>
          <w:rFonts w:ascii="Times New Roman" w:hAnsi="Times New Roman" w:cs="Times New Roman"/>
        </w:rPr>
      </w:pPr>
    </w:p>
    <w:p w14:paraId="760CA6B3" w14:textId="77777777" w:rsidR="00AD07ED" w:rsidRPr="001E7D8C" w:rsidRDefault="00AD07ED" w:rsidP="0049083D">
      <w:pPr>
        <w:rPr>
          <w:rFonts w:ascii="Times New Roman" w:hAnsi="Times New Roman" w:cs="Times New Roman"/>
          <w:b/>
          <w:sz w:val="28"/>
          <w:szCs w:val="28"/>
        </w:rPr>
      </w:pPr>
    </w:p>
    <w:p w14:paraId="69B51584" w14:textId="77777777" w:rsidR="005972A1" w:rsidRDefault="001E7D8C" w:rsidP="001E7D8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1E7D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E851344" w14:textId="77777777" w:rsidR="005972A1" w:rsidRDefault="005972A1" w:rsidP="001E7D8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4CEA3C6C" w14:textId="77777777" w:rsidR="005972A1" w:rsidRDefault="005972A1" w:rsidP="001E7D8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09258A3A" w14:textId="29D2E650" w:rsidR="0049083D" w:rsidRPr="001E7D8C" w:rsidRDefault="001E7D8C" w:rsidP="005972A1">
      <w:pPr>
        <w:ind w:left="5664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3D" w:rsidRPr="001E7D8C">
        <w:rPr>
          <w:rFonts w:ascii="Times New Roman" w:hAnsi="Times New Roman" w:cs="Times New Roman"/>
          <w:b/>
          <w:sz w:val="36"/>
          <w:szCs w:val="36"/>
        </w:rPr>
        <w:t>П</w:t>
      </w:r>
      <w:r w:rsidR="005B5876" w:rsidRPr="001E7D8C">
        <w:rPr>
          <w:rFonts w:ascii="Times New Roman" w:hAnsi="Times New Roman" w:cs="Times New Roman"/>
          <w:b/>
          <w:sz w:val="36"/>
          <w:szCs w:val="36"/>
        </w:rPr>
        <w:t>лан</w:t>
      </w:r>
    </w:p>
    <w:p w14:paraId="5E6419E3" w14:textId="38E95D29" w:rsidR="00AD07ED" w:rsidRDefault="001E7D8C" w:rsidP="001E7D8C">
      <w:pPr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 w:rsidRPr="001E7D8C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5876" w:rsidRPr="001E7D8C">
        <w:rPr>
          <w:rFonts w:ascii="Times New Roman" w:hAnsi="Times New Roman" w:cs="Times New Roman"/>
          <w:b/>
          <w:sz w:val="36"/>
          <w:szCs w:val="36"/>
        </w:rPr>
        <w:t xml:space="preserve">работы педагога- </w:t>
      </w:r>
      <w:bookmarkStart w:id="0" w:name="_GoBack"/>
      <w:bookmarkEnd w:id="0"/>
      <w:r w:rsidR="005B5876" w:rsidRPr="001E7D8C">
        <w:rPr>
          <w:rFonts w:ascii="Times New Roman" w:hAnsi="Times New Roman" w:cs="Times New Roman"/>
          <w:b/>
          <w:sz w:val="36"/>
          <w:szCs w:val="36"/>
        </w:rPr>
        <w:t>психолога</w:t>
      </w:r>
    </w:p>
    <w:p w14:paraId="5D3AB77F" w14:textId="1693B896" w:rsidR="00032A30" w:rsidRPr="00032A30" w:rsidRDefault="00032A30" w:rsidP="00032A30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032A30">
        <w:rPr>
          <w:rFonts w:ascii="Times New Roman" w:hAnsi="Times New Roman" w:cs="Times New Roman"/>
          <w:bCs/>
          <w:sz w:val="28"/>
          <w:szCs w:val="28"/>
        </w:rPr>
        <w:t>на 202</w:t>
      </w:r>
      <w:r w:rsidR="00E972F3">
        <w:rPr>
          <w:rFonts w:ascii="Times New Roman" w:hAnsi="Times New Roman" w:cs="Times New Roman"/>
          <w:bCs/>
          <w:sz w:val="28"/>
          <w:szCs w:val="28"/>
        </w:rPr>
        <w:t>2</w:t>
      </w:r>
      <w:r w:rsidRPr="00032A30">
        <w:rPr>
          <w:rFonts w:ascii="Times New Roman" w:hAnsi="Times New Roman" w:cs="Times New Roman"/>
          <w:bCs/>
          <w:sz w:val="28"/>
          <w:szCs w:val="28"/>
        </w:rPr>
        <w:t>-202</w:t>
      </w:r>
      <w:r w:rsidR="00E972F3">
        <w:rPr>
          <w:rFonts w:ascii="Times New Roman" w:hAnsi="Times New Roman" w:cs="Times New Roman"/>
          <w:bCs/>
          <w:sz w:val="28"/>
          <w:szCs w:val="28"/>
        </w:rPr>
        <w:t>3</w:t>
      </w:r>
      <w:r w:rsidRPr="00032A3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4A21C94C" w14:textId="77777777" w:rsidR="00032A30" w:rsidRDefault="00032A30" w:rsidP="00032A30">
      <w:pPr>
        <w:ind w:left="9204" w:firstLine="708"/>
        <w:rPr>
          <w:rFonts w:ascii="Times New Roman" w:hAnsi="Times New Roman" w:cs="Times New Roman"/>
          <w:b/>
          <w:sz w:val="36"/>
          <w:szCs w:val="36"/>
        </w:rPr>
      </w:pPr>
    </w:p>
    <w:p w14:paraId="6BA7C3E9" w14:textId="647985C8" w:rsidR="00032A30" w:rsidRPr="00032A30" w:rsidRDefault="00032A30" w:rsidP="00032A30">
      <w:pPr>
        <w:ind w:left="106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E972F3">
        <w:rPr>
          <w:rFonts w:ascii="Times New Roman" w:hAnsi="Times New Roman" w:cs="Times New Roman"/>
          <w:bCs/>
          <w:sz w:val="28"/>
          <w:szCs w:val="28"/>
        </w:rPr>
        <w:t>Юсупова Х</w:t>
      </w:r>
      <w:r w:rsidRPr="00032A30">
        <w:rPr>
          <w:rFonts w:ascii="Times New Roman" w:hAnsi="Times New Roman" w:cs="Times New Roman"/>
          <w:bCs/>
          <w:sz w:val="28"/>
          <w:szCs w:val="28"/>
        </w:rPr>
        <w:t>.</w:t>
      </w:r>
      <w:r w:rsidR="00E972F3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Pr="00032A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41F2DB" w14:textId="1655FC0A" w:rsidR="00AD07ED" w:rsidRPr="001E7D8C" w:rsidRDefault="00AD07ED" w:rsidP="005B58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2BE48" w14:textId="133AC845" w:rsidR="001E7D8C" w:rsidRPr="001E7D8C" w:rsidRDefault="001E7D8C" w:rsidP="005B587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1B923" w14:textId="1ADA4356" w:rsidR="001E7D8C" w:rsidRDefault="001E7D8C" w:rsidP="005B58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E92D" w14:textId="74F939D0" w:rsidR="001E7D8C" w:rsidRDefault="001E7D8C" w:rsidP="00032A30">
      <w:pPr>
        <w:rPr>
          <w:rFonts w:ascii="Times New Roman" w:hAnsi="Times New Roman" w:cs="Times New Roman"/>
          <w:b/>
          <w:sz w:val="24"/>
          <w:szCs w:val="24"/>
        </w:rPr>
      </w:pPr>
    </w:p>
    <w:p w14:paraId="7101B448" w14:textId="77777777" w:rsidR="001E7D8C" w:rsidRPr="001E7D8C" w:rsidRDefault="001E7D8C" w:rsidP="005B58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56856" w14:textId="77777777" w:rsidR="005972A1" w:rsidRPr="00032A30" w:rsidRDefault="001E7D8C" w:rsidP="001E7D8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1A0E89C9" w14:textId="021D07C3" w:rsidR="00AD07ED" w:rsidRPr="00032A30" w:rsidRDefault="001E7D8C" w:rsidP="001E7D8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32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="005972A1" w:rsidRPr="00032A30">
        <w:rPr>
          <w:rFonts w:ascii="Times New Roman" w:hAnsi="Times New Roman" w:cs="Times New Roman"/>
          <w:bCs/>
          <w:sz w:val="24"/>
          <w:szCs w:val="24"/>
        </w:rPr>
        <w:tab/>
      </w:r>
      <w:r w:rsidRPr="00032A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0C0AE8" w14:textId="4DBC86F1" w:rsidR="00AD07ED" w:rsidRDefault="00AD07ED" w:rsidP="00AD07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A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212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1A81">
        <w:rPr>
          <w:rFonts w:ascii="Times New Roman" w:hAnsi="Times New Roman" w:cs="Times New Roman"/>
          <w:sz w:val="28"/>
          <w:szCs w:val="28"/>
        </w:rPr>
        <w:t xml:space="preserve">– </w:t>
      </w:r>
      <w:r w:rsidRPr="0080139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в процессе обучения: создание условий для полноценного развития личности школьников (развития мотивационной, эмоционально-волевой, коммуникативной, познавательной сфер личности ребенка), для сохранения и укрепления психологического здоровья, успешного обучения и воспитания; психолого-педагогическое сопровождение образовательного процесса в условиях введения ФГОС НОО, ФГОС ООО и ФГОС С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B472A" w14:textId="77777777" w:rsidR="00AD07ED" w:rsidRPr="00121A81" w:rsidRDefault="00AD07ED" w:rsidP="00AD07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B5EAC7" w14:textId="77777777" w:rsidR="00AD07ED" w:rsidRDefault="00AD07ED" w:rsidP="00AD07E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A81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14:paraId="4DFCA9EF" w14:textId="77777777" w:rsidR="00AD07ED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7A8A">
        <w:rPr>
          <w:rFonts w:ascii="Times New Roman" w:hAnsi="Times New Roman" w:cs="Times New Roman"/>
          <w:sz w:val="28"/>
          <w:szCs w:val="28"/>
        </w:rPr>
        <w:t>ыявлять и изучать индивидуальные особенности развития обучающихся; содействовать формированию и развитию творческих и интеллект</w:t>
      </w:r>
      <w:r>
        <w:rPr>
          <w:rFonts w:ascii="Times New Roman" w:hAnsi="Times New Roman" w:cs="Times New Roman"/>
          <w:sz w:val="28"/>
          <w:szCs w:val="28"/>
        </w:rPr>
        <w:t>уальных способностей школьников;</w:t>
      </w:r>
    </w:p>
    <w:p w14:paraId="77EE57DB" w14:textId="552269E3" w:rsidR="001E7D8C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6681">
        <w:rPr>
          <w:rFonts w:ascii="Times New Roman" w:hAnsi="Times New Roman" w:cs="Times New Roman"/>
          <w:sz w:val="28"/>
          <w:szCs w:val="28"/>
        </w:rPr>
        <w:t>пособствовать комфортному протеканию адапта</w:t>
      </w:r>
      <w:r>
        <w:rPr>
          <w:rFonts w:ascii="Times New Roman" w:hAnsi="Times New Roman" w:cs="Times New Roman"/>
          <w:sz w:val="28"/>
          <w:szCs w:val="28"/>
        </w:rPr>
        <w:t>ционного периода обучающихся 1, 5</w:t>
      </w:r>
      <w:r w:rsidR="001E7D8C">
        <w:rPr>
          <w:rFonts w:ascii="Times New Roman" w:hAnsi="Times New Roman" w:cs="Times New Roman"/>
          <w:sz w:val="28"/>
          <w:szCs w:val="28"/>
        </w:rPr>
        <w:t xml:space="preserve"> </w:t>
      </w:r>
      <w:r w:rsidRPr="00DE6681">
        <w:rPr>
          <w:rFonts w:ascii="Times New Roman" w:hAnsi="Times New Roman" w:cs="Times New Roman"/>
          <w:sz w:val="28"/>
          <w:szCs w:val="28"/>
        </w:rPr>
        <w:t>классов</w:t>
      </w:r>
      <w:r w:rsidR="001E7D8C">
        <w:rPr>
          <w:rFonts w:ascii="Times New Roman" w:hAnsi="Times New Roman" w:cs="Times New Roman"/>
          <w:sz w:val="28"/>
          <w:szCs w:val="28"/>
        </w:rPr>
        <w:t>;</w:t>
      </w:r>
    </w:p>
    <w:p w14:paraId="71102743" w14:textId="24E23FB1" w:rsidR="00AD07ED" w:rsidRPr="00DE6681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681">
        <w:rPr>
          <w:rFonts w:ascii="Times New Roman" w:hAnsi="Times New Roman" w:cs="Times New Roman"/>
          <w:sz w:val="28"/>
          <w:szCs w:val="28"/>
        </w:rPr>
        <w:t>максимально содействовать психическому развитию обучающихся, обеспечению сохранности психологического здоровья и психологической готовности к жизненному самоопределению;</w:t>
      </w:r>
    </w:p>
    <w:p w14:paraId="4E176126" w14:textId="77777777" w:rsidR="001E7D8C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7A8A">
        <w:rPr>
          <w:rFonts w:ascii="Times New Roman" w:hAnsi="Times New Roman" w:cs="Times New Roman"/>
          <w:sz w:val="28"/>
          <w:szCs w:val="28"/>
        </w:rPr>
        <w:t>роводить психопрофилактическую работу с детьми «группы риска» и их родителями (законными представителями);</w:t>
      </w:r>
    </w:p>
    <w:p w14:paraId="13BF35B2" w14:textId="2445191C" w:rsidR="00AD07ED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7A8A">
        <w:rPr>
          <w:rFonts w:ascii="Times New Roman" w:hAnsi="Times New Roman" w:cs="Times New Roman"/>
          <w:sz w:val="28"/>
          <w:szCs w:val="28"/>
        </w:rPr>
        <w:t>содействовать педаг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A8A">
        <w:rPr>
          <w:rFonts w:ascii="Times New Roman" w:hAnsi="Times New Roman" w:cs="Times New Roman"/>
          <w:sz w:val="28"/>
          <w:szCs w:val="28"/>
        </w:rPr>
        <w:t xml:space="preserve">в изучении личности детей с целью коррекции и профилактики психологических отклонений в развитии обучающихся; </w:t>
      </w:r>
    </w:p>
    <w:p w14:paraId="297BA6FC" w14:textId="0A9D56E2" w:rsidR="00AD07ED" w:rsidRPr="00A87A8A" w:rsidRDefault="00AD07ED" w:rsidP="00AD07E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7A8A">
        <w:rPr>
          <w:rFonts w:ascii="Times New Roman" w:hAnsi="Times New Roman" w:cs="Times New Roman"/>
          <w:sz w:val="28"/>
          <w:szCs w:val="28"/>
        </w:rPr>
        <w:t>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A8A">
        <w:rPr>
          <w:rFonts w:ascii="Times New Roman" w:hAnsi="Times New Roman" w:cs="Times New Roman"/>
          <w:sz w:val="28"/>
          <w:szCs w:val="28"/>
        </w:rPr>
        <w:t>консультативно-просветительную работу среди педагогических работников, обучающихся, родителей (законных представителей)</w:t>
      </w:r>
      <w:r w:rsidR="001E7D8C">
        <w:rPr>
          <w:rFonts w:ascii="Times New Roman" w:hAnsi="Times New Roman" w:cs="Times New Roman"/>
          <w:sz w:val="28"/>
          <w:szCs w:val="28"/>
        </w:rPr>
        <w:t>,</w:t>
      </w:r>
      <w:r w:rsidRPr="00A87A8A">
        <w:rPr>
          <w:rFonts w:ascii="Times New Roman" w:hAnsi="Times New Roman" w:cs="Times New Roman"/>
          <w:sz w:val="28"/>
          <w:szCs w:val="28"/>
        </w:rPr>
        <w:t xml:space="preserve"> </w:t>
      </w:r>
      <w:r w:rsidR="00E972F3" w:rsidRPr="00A87A8A">
        <w:rPr>
          <w:rFonts w:ascii="Times New Roman" w:hAnsi="Times New Roman" w:cs="Times New Roman"/>
          <w:sz w:val="28"/>
          <w:szCs w:val="28"/>
        </w:rPr>
        <w:t>по вопросам,</w:t>
      </w:r>
      <w:r w:rsidR="001E7D8C">
        <w:rPr>
          <w:rFonts w:ascii="Times New Roman" w:hAnsi="Times New Roman" w:cs="Times New Roman"/>
          <w:sz w:val="28"/>
          <w:szCs w:val="28"/>
        </w:rPr>
        <w:t xml:space="preserve"> возникающи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A8A">
        <w:rPr>
          <w:rFonts w:ascii="Times New Roman" w:hAnsi="Times New Roman" w:cs="Times New Roman"/>
          <w:sz w:val="28"/>
          <w:szCs w:val="28"/>
        </w:rPr>
        <w:t>обучения и воспитания.</w:t>
      </w:r>
    </w:p>
    <w:p w14:paraId="07C1E9AB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2DE99D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67F11F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799F7DE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C6F609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D990D0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95315D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3804C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ADB057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52AD16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C6D04E" w14:textId="77777777" w:rsidR="00AD07ED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31F35D" w14:textId="77777777" w:rsidR="00AD07ED" w:rsidRPr="00364C33" w:rsidRDefault="00AD07ED" w:rsidP="00AD07ED">
      <w:pPr>
        <w:rPr>
          <w:rFonts w:ascii="Times New Roman" w:hAnsi="Times New Roman" w:cs="Times New Roman"/>
          <w:sz w:val="28"/>
          <w:szCs w:val="28"/>
        </w:rPr>
      </w:pPr>
    </w:p>
    <w:p w14:paraId="7C520502" w14:textId="77777777" w:rsidR="00AD07ED" w:rsidRPr="00121A81" w:rsidRDefault="00AD07ED" w:rsidP="00AD07E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87"/>
        <w:gridCol w:w="3517"/>
        <w:gridCol w:w="1701"/>
        <w:gridCol w:w="2551"/>
        <w:gridCol w:w="3544"/>
      </w:tblGrid>
      <w:tr w:rsidR="00AD07ED" w:rsidRPr="00121A81" w14:paraId="74D08356" w14:textId="77777777" w:rsidTr="00BA422C">
        <w:tc>
          <w:tcPr>
            <w:tcW w:w="710" w:type="dxa"/>
          </w:tcPr>
          <w:p w14:paraId="71970FD7" w14:textId="77777777" w:rsidR="00AD07ED" w:rsidRPr="00121A81" w:rsidRDefault="00AD07ED" w:rsidP="00A34F8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B479D85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87" w:type="dxa"/>
          </w:tcPr>
          <w:p w14:paraId="1572DF3F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517" w:type="dxa"/>
          </w:tcPr>
          <w:p w14:paraId="72EB24E3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проведения </w:t>
            </w:r>
          </w:p>
        </w:tc>
        <w:tc>
          <w:tcPr>
            <w:tcW w:w="1701" w:type="dxa"/>
          </w:tcPr>
          <w:p w14:paraId="41F310BA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14:paraId="24D57794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544" w:type="dxa"/>
          </w:tcPr>
          <w:p w14:paraId="2C593199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AD07ED" w:rsidRPr="00121A81" w14:paraId="0746D34D" w14:textId="77777777" w:rsidTr="00BA422C">
        <w:tc>
          <w:tcPr>
            <w:tcW w:w="15310" w:type="dxa"/>
            <w:gridSpan w:val="6"/>
          </w:tcPr>
          <w:p w14:paraId="7E4B6264" w14:textId="77777777" w:rsidR="00AD07ED" w:rsidRDefault="00AD07ED" w:rsidP="00A34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>1.Диагностическая работа</w:t>
            </w:r>
          </w:p>
          <w:p w14:paraId="2D0A82C0" w14:textId="77777777" w:rsidR="00AD07ED" w:rsidRPr="00121A81" w:rsidRDefault="00AD07ED" w:rsidP="00A34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7ED" w:rsidRPr="00121A81" w14:paraId="4B3F6278" w14:textId="77777777" w:rsidTr="00BA422C">
        <w:trPr>
          <w:trHeight w:val="2994"/>
        </w:trPr>
        <w:tc>
          <w:tcPr>
            <w:tcW w:w="710" w:type="dxa"/>
          </w:tcPr>
          <w:p w14:paraId="4324D264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87" w:type="dxa"/>
          </w:tcPr>
          <w:p w14:paraId="76A8209D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е сопровождение учащихся </w:t>
            </w:r>
            <w:r w:rsidRPr="008F2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адаптации </w:t>
            </w:r>
          </w:p>
        </w:tc>
        <w:tc>
          <w:tcPr>
            <w:tcW w:w="3517" w:type="dxa"/>
          </w:tcPr>
          <w:p w14:paraId="2AF82285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Наблюдение;</w:t>
            </w:r>
          </w:p>
          <w:p w14:paraId="0C5108FC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вная методика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«Я в школе»;</w:t>
            </w:r>
          </w:p>
          <w:p w14:paraId="1BD255A9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.Методика </w:t>
            </w:r>
            <w:proofErr w:type="spellStart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2CEB04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«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уровня школьной мотивации»</w:t>
            </w:r>
          </w:p>
        </w:tc>
        <w:tc>
          <w:tcPr>
            <w:tcW w:w="1701" w:type="dxa"/>
          </w:tcPr>
          <w:p w14:paraId="2940E241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</w:tcPr>
          <w:p w14:paraId="32862379" w14:textId="32F6586C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5F0BAA41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Изучение течения адаптации.</w:t>
            </w:r>
          </w:p>
          <w:p w14:paraId="5D8F5C86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Выявление детей с неблагоприятным течением адаптации.</w:t>
            </w:r>
          </w:p>
          <w:p w14:paraId="5FDD6382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.</w:t>
            </w:r>
          </w:p>
        </w:tc>
      </w:tr>
      <w:tr w:rsidR="00AD07ED" w:rsidRPr="00121A81" w14:paraId="2786405A" w14:textId="77777777" w:rsidTr="00362749">
        <w:trPr>
          <w:trHeight w:val="2466"/>
        </w:trPr>
        <w:tc>
          <w:tcPr>
            <w:tcW w:w="710" w:type="dxa"/>
          </w:tcPr>
          <w:p w14:paraId="59B1732E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87" w:type="dxa"/>
          </w:tcPr>
          <w:p w14:paraId="079C8089" w14:textId="310AC671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ровня социально-психологической адаптации учащихся при переходе в среднее звено </w:t>
            </w: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-е классы).</w:t>
            </w:r>
          </w:p>
        </w:tc>
        <w:tc>
          <w:tcPr>
            <w:tcW w:w="3517" w:type="dxa"/>
          </w:tcPr>
          <w:p w14:paraId="19FBAC90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Наблюдение;</w:t>
            </w:r>
          </w:p>
          <w:p w14:paraId="6717CAE8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 «Модифицированный вариант анкеты школьной 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Лусканова</w:t>
            </w:r>
            <w:proofErr w:type="spellEnd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69A1CE" w14:textId="2B80E7AF" w:rsidR="00AD07ED" w:rsidRPr="00121A81" w:rsidRDefault="00AD07ED" w:rsidP="00362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Диагностика уровня школьной тревожности</w:t>
            </w:r>
            <w:r w:rsidR="00362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E7158AB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</w:tcPr>
          <w:p w14:paraId="68E45562" w14:textId="3F5630A4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1AAC929B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Изучение течения адаптации.</w:t>
            </w:r>
          </w:p>
          <w:p w14:paraId="6980FD67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Выявление детей с неблагоприятным течением адаптации.</w:t>
            </w:r>
          </w:p>
          <w:p w14:paraId="694F6FF0" w14:textId="557CBD0B" w:rsidR="00AD07ED" w:rsidRPr="00362749" w:rsidRDefault="00AD07ED" w:rsidP="00362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.</w:t>
            </w:r>
          </w:p>
        </w:tc>
      </w:tr>
      <w:tr w:rsidR="00AD07ED" w:rsidRPr="00121A81" w14:paraId="5067A468" w14:textId="77777777" w:rsidTr="00BA422C">
        <w:tc>
          <w:tcPr>
            <w:tcW w:w="710" w:type="dxa"/>
          </w:tcPr>
          <w:p w14:paraId="645F8154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87" w:type="dxa"/>
          </w:tcPr>
          <w:p w14:paraId="3EF15C0A" w14:textId="18361F55" w:rsidR="00AD07ED" w:rsidRPr="00121A81" w:rsidRDefault="005B5876" w:rsidP="00A34F8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59 от 20.02.20. «Об утверждении Порядка проведения социально- психологического тестирования обучающихся в общеобразовательных организация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х образовательных организациях»</w:t>
            </w:r>
          </w:p>
        </w:tc>
        <w:tc>
          <w:tcPr>
            <w:tcW w:w="3517" w:type="dxa"/>
          </w:tcPr>
          <w:p w14:paraId="4C64D462" w14:textId="707C0802" w:rsidR="00AD07ED" w:rsidRPr="00121A81" w:rsidRDefault="005B5876" w:rsidP="00A34F8E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 -психологическое тестирование (СПТ)</w:t>
            </w:r>
          </w:p>
        </w:tc>
        <w:tc>
          <w:tcPr>
            <w:tcW w:w="1701" w:type="dxa"/>
          </w:tcPr>
          <w:p w14:paraId="52707AB2" w14:textId="5703FE60" w:rsidR="00AD07ED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B5876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5B5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348AE4" w14:textId="46249213" w:rsidR="005B5876" w:rsidRPr="00121A81" w:rsidRDefault="005B5876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14:paraId="21C13E1F" w14:textId="699A1082" w:rsidR="00AD07ED" w:rsidRPr="00121A81" w:rsidRDefault="00E972F3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0D78F751" w14:textId="77777777" w:rsidR="00AD07ED" w:rsidRDefault="00080FAA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7ED" w:rsidRPr="00121A81">
              <w:rPr>
                <w:rFonts w:ascii="Times New Roman" w:hAnsi="Times New Roman" w:cs="Times New Roman"/>
                <w:sz w:val="28"/>
                <w:szCs w:val="28"/>
              </w:rPr>
              <w:t>.Оказание психологической помощи.</w:t>
            </w:r>
          </w:p>
          <w:p w14:paraId="74B49FE9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ED" w:rsidRPr="00121A81" w14:paraId="719C919D" w14:textId="77777777" w:rsidTr="00BA422C">
        <w:tc>
          <w:tcPr>
            <w:tcW w:w="710" w:type="dxa"/>
          </w:tcPr>
          <w:p w14:paraId="331AFFE0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87" w:type="dxa"/>
          </w:tcPr>
          <w:p w14:paraId="2DD702E7" w14:textId="7491F3DE" w:rsidR="00AD07ED" w:rsidRDefault="00AD07ED" w:rsidP="00A34F8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амооценки, уровня воспитанности и мотивационной сферы учащихся, как одно из составляющих личностных УУД </w:t>
            </w:r>
            <w:r w:rsidR="000A5B2E" w:rsidRPr="003763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 вновь прибывшим)</w:t>
            </w:r>
          </w:p>
          <w:p w14:paraId="2C97192F" w14:textId="77777777" w:rsidR="00AD07ED" w:rsidRPr="00121A81" w:rsidRDefault="00AD07ED" w:rsidP="00A34F8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-3 классы).</w:t>
            </w:r>
          </w:p>
        </w:tc>
        <w:tc>
          <w:tcPr>
            <w:tcW w:w="3517" w:type="dxa"/>
          </w:tcPr>
          <w:p w14:paraId="3BADDB91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 «Дерево с человечками»;</w:t>
            </w:r>
          </w:p>
          <w:p w14:paraId="17CD2C0F" w14:textId="77777777" w:rsidR="00AD07ED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 «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ровня воспитанности ученика»</w:t>
            </w:r>
          </w:p>
          <w:p w14:paraId="352001E2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50B0D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Апрель</w:t>
            </w:r>
          </w:p>
        </w:tc>
        <w:tc>
          <w:tcPr>
            <w:tcW w:w="2551" w:type="dxa"/>
          </w:tcPr>
          <w:p w14:paraId="7EB5C44A" w14:textId="1B012F38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9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1E385188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компонентов школьного статуса, мотивационной сферы.</w:t>
            </w:r>
          </w:p>
        </w:tc>
      </w:tr>
      <w:tr w:rsidR="00AD07ED" w:rsidRPr="00121A81" w14:paraId="70D5A540" w14:textId="77777777" w:rsidTr="00BA422C">
        <w:trPr>
          <w:trHeight w:val="3027"/>
        </w:trPr>
        <w:tc>
          <w:tcPr>
            <w:tcW w:w="710" w:type="dxa"/>
          </w:tcPr>
          <w:p w14:paraId="1E8B319E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87" w:type="dxa"/>
          </w:tcPr>
          <w:p w14:paraId="2945EDC8" w14:textId="77777777" w:rsidR="000A5B2E" w:rsidRDefault="00AD07ED" w:rsidP="00A34F8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уровня самооценки, познавательной активности, мотивации достижения, тревожности, гнева и отношения к нравственным нормам </w:t>
            </w:r>
            <w:r w:rsidR="000A5B2E" w:rsidRPr="003763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 вновь прибывшим)</w:t>
            </w:r>
          </w:p>
          <w:p w14:paraId="5CFB3E5B" w14:textId="4D614FF9" w:rsidR="00AD07ED" w:rsidRPr="00121A81" w:rsidRDefault="00AD07ED" w:rsidP="00A34F8E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4-е классы)</w:t>
            </w: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14:paraId="2D941F99" w14:textId="77777777" w:rsidR="00AD07ED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«Модифицированный вариант анкеты школьной 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Лус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8CF1B2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«Лесенка»</w:t>
            </w:r>
          </w:p>
        </w:tc>
        <w:tc>
          <w:tcPr>
            <w:tcW w:w="1701" w:type="dxa"/>
          </w:tcPr>
          <w:p w14:paraId="08210D96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551" w:type="dxa"/>
          </w:tcPr>
          <w:p w14:paraId="7712F7C0" w14:textId="1CA25770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9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DB76CCC" w14:textId="77777777" w:rsidR="00AD07ED" w:rsidRPr="00121A81" w:rsidRDefault="00AD07ED" w:rsidP="00A34F8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компонентов школьного статуса, мотивационной сферы.</w:t>
            </w:r>
          </w:p>
        </w:tc>
      </w:tr>
      <w:tr w:rsidR="00376327" w:rsidRPr="00121A81" w14:paraId="7F0FB7D7" w14:textId="77777777" w:rsidTr="00376327">
        <w:trPr>
          <w:trHeight w:val="70"/>
        </w:trPr>
        <w:tc>
          <w:tcPr>
            <w:tcW w:w="710" w:type="dxa"/>
          </w:tcPr>
          <w:p w14:paraId="4F316B9B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87" w:type="dxa"/>
          </w:tcPr>
          <w:p w14:paraId="35F9EDC1" w14:textId="713AA97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адаптации, мотивации </w:t>
            </w: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оклассников</w:t>
            </w: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чебному процессу </w:t>
            </w:r>
            <w:r w:rsidRPr="00121A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вторное исследов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 необходимости</w:t>
            </w:r>
            <w:r w:rsidRPr="00121A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517" w:type="dxa"/>
          </w:tcPr>
          <w:p w14:paraId="7284F719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вная методика</w:t>
            </w:r>
          </w:p>
          <w:p w14:paraId="7208806D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«Я в школе»;</w:t>
            </w:r>
          </w:p>
          <w:p w14:paraId="4B33C9A9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2.Методика </w:t>
            </w:r>
            <w:proofErr w:type="spellStart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Лускановой</w:t>
            </w:r>
            <w:proofErr w:type="spellEnd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CC402C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«Определение уровня школьной мотивации»;</w:t>
            </w:r>
          </w:p>
          <w:p w14:paraId="62C6A16A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3.Цветовой тест эмоционального состояния ребенка в школе.</w:t>
            </w:r>
          </w:p>
          <w:p w14:paraId="5022D3CA" w14:textId="0FE2DA4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23BB95" w14:textId="792B39A5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14:paraId="6CBB8827" w14:textId="4CE51821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7664E2E3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Изучение течения адаптации.</w:t>
            </w:r>
          </w:p>
          <w:p w14:paraId="1761209E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Выявление детей с неблагоприятным течением адаптации.</w:t>
            </w:r>
          </w:p>
          <w:p w14:paraId="645A80E5" w14:textId="042D1482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.</w:t>
            </w:r>
          </w:p>
        </w:tc>
      </w:tr>
      <w:tr w:rsidR="00376327" w:rsidRPr="00121A81" w14:paraId="4639317E" w14:textId="77777777" w:rsidTr="00BA422C">
        <w:tc>
          <w:tcPr>
            <w:tcW w:w="710" w:type="dxa"/>
          </w:tcPr>
          <w:p w14:paraId="190CAD77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87" w:type="dxa"/>
          </w:tcPr>
          <w:p w14:paraId="16677989" w14:textId="46C4C33E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ровня социально-психологической </w:t>
            </w: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аптации учащихся при переходе в среднее звено и уровня сформированности УУД </w:t>
            </w:r>
            <w:r w:rsidRPr="00121A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-е классы </w:t>
            </w:r>
            <w:r w:rsidRPr="008F2EE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торное ис</w:t>
            </w:r>
            <w:r w:rsidRPr="00121A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едов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 необходимости)</w:t>
            </w:r>
            <w:r w:rsidRPr="00121A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14:paraId="0582F00D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Модифицированный вариант анкеты школьной 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и </w:t>
            </w:r>
            <w:proofErr w:type="spellStart"/>
            <w:proofErr w:type="gramStart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Н.Г,Лускановой</w:t>
            </w:r>
            <w:proofErr w:type="spellEnd"/>
            <w:proofErr w:type="gramEnd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D1A1C68" w14:textId="1F7B44C6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Диагностика уровня школьной тревожности</w:t>
            </w:r>
            <w:r w:rsidR="00362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E540A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8AD9CD" w14:textId="5DC07DC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14:paraId="3CA6E7E8" w14:textId="213C2D4B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9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2B813C" w14:textId="1E9B8ABB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1B7F3A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Изучение течения адаптации.</w:t>
            </w:r>
          </w:p>
          <w:p w14:paraId="3BECCD01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явление детей с неблагоприятным течением адаптации.</w:t>
            </w:r>
          </w:p>
          <w:p w14:paraId="7A3B0B9B" w14:textId="06817FA6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.</w:t>
            </w:r>
          </w:p>
        </w:tc>
      </w:tr>
      <w:tr w:rsidR="00376327" w:rsidRPr="00121A81" w14:paraId="7B95DA2D" w14:textId="77777777" w:rsidTr="00BA422C">
        <w:tc>
          <w:tcPr>
            <w:tcW w:w="710" w:type="dxa"/>
          </w:tcPr>
          <w:p w14:paraId="1B2C961A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287" w:type="dxa"/>
          </w:tcPr>
          <w:p w14:paraId="1887296E" w14:textId="738F880F" w:rsidR="00376327" w:rsidRPr="00121A81" w:rsidRDefault="00376327" w:rsidP="003763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3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запросу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14:paraId="5986C596" w14:textId="5B738BF8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, анкетирование учащихся</w:t>
            </w:r>
          </w:p>
        </w:tc>
        <w:tc>
          <w:tcPr>
            <w:tcW w:w="1701" w:type="dxa"/>
          </w:tcPr>
          <w:p w14:paraId="2256EB54" w14:textId="7ACD92AA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3B808157" w14:textId="033EF4A6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9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A74DE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3A0319" w14:textId="4BEEAA91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етей склонных к проявлению жестокости по отношению к одноклассникам.</w:t>
            </w:r>
          </w:p>
        </w:tc>
      </w:tr>
      <w:tr w:rsidR="00376327" w:rsidRPr="00121A81" w14:paraId="00CBD55A" w14:textId="77777777" w:rsidTr="00BA422C">
        <w:tc>
          <w:tcPr>
            <w:tcW w:w="710" w:type="dxa"/>
          </w:tcPr>
          <w:p w14:paraId="3EDFF98B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287" w:type="dxa"/>
          </w:tcPr>
          <w:p w14:paraId="31751374" w14:textId="7D81E370" w:rsidR="00376327" w:rsidRPr="00121A81" w:rsidRDefault="00376327" w:rsidP="00376327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а профориентации в 8 и 9 классах.</w:t>
            </w:r>
          </w:p>
        </w:tc>
        <w:tc>
          <w:tcPr>
            <w:tcW w:w="3517" w:type="dxa"/>
          </w:tcPr>
          <w:p w14:paraId="66DC1FE9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Методика ДДО Кл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C118A5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2.тест «Карта интересов» </w:t>
            </w:r>
            <w:proofErr w:type="spellStart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Гломштока</w:t>
            </w:r>
            <w:proofErr w:type="spellEnd"/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780754" w14:textId="4AAB991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BE1893" w14:textId="7BDB341A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нварь </w:t>
            </w:r>
          </w:p>
        </w:tc>
        <w:tc>
          <w:tcPr>
            <w:tcW w:w="2551" w:type="dxa"/>
          </w:tcPr>
          <w:p w14:paraId="236AB232" w14:textId="6CE75F46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97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C1B15E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BE478D" w14:textId="4F42FF9B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Оказание помощи учащимся в выборе профессии.</w:t>
            </w:r>
          </w:p>
        </w:tc>
      </w:tr>
      <w:tr w:rsidR="00376327" w:rsidRPr="00121A81" w14:paraId="68053416" w14:textId="77777777" w:rsidTr="00BA422C">
        <w:tc>
          <w:tcPr>
            <w:tcW w:w="710" w:type="dxa"/>
          </w:tcPr>
          <w:p w14:paraId="26C48B1B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287" w:type="dxa"/>
          </w:tcPr>
          <w:p w14:paraId="6A571EAC" w14:textId="71A5B79D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 и стрессоустойчивости учащихся 9, 11 классов в период подготовки к сдаче ГИА и ЕГЭ.</w:t>
            </w:r>
          </w:p>
          <w:p w14:paraId="5D194122" w14:textId="48C48B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3F0A7103" w14:textId="2B409D11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1701" w:type="dxa"/>
          </w:tcPr>
          <w:p w14:paraId="0E9E6180" w14:textId="68D6589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14:paraId="78E7A5B2" w14:textId="7DDBFF04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3F42DA0E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Выявление учащихся с высокой степенью тревожности;</w:t>
            </w:r>
          </w:p>
          <w:p w14:paraId="69CC91E0" w14:textId="02B418A4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Оказание им психологической помощи.</w:t>
            </w:r>
          </w:p>
        </w:tc>
      </w:tr>
      <w:tr w:rsidR="00376327" w:rsidRPr="00121A81" w14:paraId="04FEA48E" w14:textId="77777777" w:rsidTr="00BA422C">
        <w:tc>
          <w:tcPr>
            <w:tcW w:w="710" w:type="dxa"/>
          </w:tcPr>
          <w:p w14:paraId="2AAC178B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287" w:type="dxa"/>
          </w:tcPr>
          <w:p w14:paraId="4A0E7C54" w14:textId="77777777" w:rsidR="00376327" w:rsidRP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ка учащихся «Группы риска</w:t>
            </w:r>
            <w:r w:rsidRPr="003763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(по запросу)</w:t>
            </w:r>
          </w:p>
          <w:p w14:paraId="28C472C4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 классы</w:t>
            </w:r>
          </w:p>
          <w:p w14:paraId="2D6B381B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055429DF" w14:textId="1373914A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701" w:type="dxa"/>
          </w:tcPr>
          <w:p w14:paraId="08D6FD1F" w14:textId="53996D51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673AC2C2" w14:textId="6E3E73A4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14:paraId="721B6A4F" w14:textId="1A713785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4E753A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1.Выявление учащихся «группы риска»;</w:t>
            </w:r>
          </w:p>
          <w:p w14:paraId="0CFDF076" w14:textId="60F4095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2.Психологическое сопровождение учащихся «Группы риска».</w:t>
            </w:r>
          </w:p>
        </w:tc>
      </w:tr>
      <w:tr w:rsidR="00376327" w:rsidRPr="00121A81" w14:paraId="0005BD8F" w14:textId="77777777" w:rsidTr="00BA422C">
        <w:tc>
          <w:tcPr>
            <w:tcW w:w="15310" w:type="dxa"/>
            <w:gridSpan w:val="6"/>
          </w:tcPr>
          <w:p w14:paraId="3C784D36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14:paraId="311295A7" w14:textId="6E36DA58" w:rsidR="00376327" w:rsidRDefault="00376327" w:rsidP="003763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b/>
                <w:sz w:val="28"/>
                <w:szCs w:val="28"/>
              </w:rPr>
              <w:t>2.Коррекционно-развивающая работа</w:t>
            </w:r>
          </w:p>
          <w:p w14:paraId="3103F61E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6327" w:rsidRPr="00121A81" w14:paraId="6394CE1C" w14:textId="77777777" w:rsidTr="000A5B2E">
        <w:trPr>
          <w:trHeight w:val="2561"/>
        </w:trPr>
        <w:tc>
          <w:tcPr>
            <w:tcW w:w="710" w:type="dxa"/>
          </w:tcPr>
          <w:p w14:paraId="7745D68F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287" w:type="dxa"/>
          </w:tcPr>
          <w:p w14:paraId="4D453452" w14:textId="58E137C1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ащимися, имеющими трудности в процессе адаптационного периода. </w:t>
            </w:r>
          </w:p>
          <w:p w14:paraId="72F505AD" w14:textId="7A46B520" w:rsidR="00376327" w:rsidRPr="00283FEB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Pr="004D05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r w:rsidRPr="004D059C">
              <w:rPr>
                <w:rFonts w:ascii="Times New Roman" w:hAnsi="Times New Roman" w:cs="Times New Roman"/>
                <w:b/>
                <w:sz w:val="28"/>
                <w:szCs w:val="28"/>
              </w:rPr>
              <w:t>классы).</w:t>
            </w:r>
          </w:p>
        </w:tc>
        <w:tc>
          <w:tcPr>
            <w:tcW w:w="3517" w:type="dxa"/>
          </w:tcPr>
          <w:p w14:paraId="3CE7C086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коррекционно-развивающие занятия д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1D1A621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551" w:type="dxa"/>
          </w:tcPr>
          <w:p w14:paraId="02DF047A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0BB708C" w14:textId="38B1347D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D9757D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Индивидуальное пси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е сопровождение ребенка;</w:t>
            </w:r>
          </w:p>
          <w:p w14:paraId="3E7D29F5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задаптации;</w:t>
            </w:r>
          </w:p>
          <w:p w14:paraId="62BF650F" w14:textId="77777777" w:rsidR="00376327" w:rsidRPr="00D35240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работка рекомендаций, 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для развития ребенка.</w:t>
            </w:r>
          </w:p>
        </w:tc>
      </w:tr>
      <w:tr w:rsidR="00376327" w:rsidRPr="00121A81" w14:paraId="0E592423" w14:textId="77777777" w:rsidTr="00BA422C">
        <w:trPr>
          <w:trHeight w:val="70"/>
        </w:trPr>
        <w:tc>
          <w:tcPr>
            <w:tcW w:w="710" w:type="dxa"/>
          </w:tcPr>
          <w:p w14:paraId="5EB3E3F5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87" w:type="dxa"/>
          </w:tcPr>
          <w:p w14:paraId="6150F963" w14:textId="29C26B00" w:rsidR="00376327" w:rsidRPr="00A3622C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учащимися, имеющими высокие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 уровня тревожности в шко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-</w:t>
            </w:r>
            <w:r w:rsidRPr="00475B5D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).</w:t>
            </w:r>
          </w:p>
        </w:tc>
        <w:tc>
          <w:tcPr>
            <w:tcW w:w="3517" w:type="dxa"/>
          </w:tcPr>
          <w:p w14:paraId="0754E7BF" w14:textId="228F98FF" w:rsidR="00376327" w:rsidRPr="00F9019F" w:rsidRDefault="00376327" w:rsidP="00376327"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коррекционно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ющие занятия для учащихся.</w:t>
            </w:r>
          </w:p>
        </w:tc>
        <w:tc>
          <w:tcPr>
            <w:tcW w:w="1701" w:type="dxa"/>
          </w:tcPr>
          <w:p w14:paraId="5F4B316C" w14:textId="79ED38BD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1CA69D27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2BCE9E8B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7A13DF" w14:textId="3EE7A9A0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учащимся с высокой степенью тревожности. Разработка рекомендаций.</w:t>
            </w:r>
          </w:p>
        </w:tc>
      </w:tr>
      <w:tr w:rsidR="00376327" w:rsidRPr="00121A81" w14:paraId="3988BE66" w14:textId="77777777" w:rsidTr="00BA422C">
        <w:trPr>
          <w:trHeight w:val="1836"/>
        </w:trPr>
        <w:tc>
          <w:tcPr>
            <w:tcW w:w="710" w:type="dxa"/>
          </w:tcPr>
          <w:p w14:paraId="0CCC0931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87" w:type="dxa"/>
          </w:tcPr>
          <w:p w14:paraId="66A3F736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Коррекционн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 с учащимися «Группы риск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Pr="00475B5D">
              <w:rPr>
                <w:rFonts w:ascii="Times New Roman" w:hAnsi="Times New Roman" w:cs="Times New Roman"/>
                <w:b/>
                <w:sz w:val="28"/>
                <w:szCs w:val="28"/>
              </w:rPr>
              <w:t>-11 классы).</w:t>
            </w:r>
          </w:p>
          <w:p w14:paraId="654F2AAA" w14:textId="77777777" w:rsidR="00376327" w:rsidRPr="0083065D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</w:tcPr>
          <w:p w14:paraId="011220A1" w14:textId="3B4FD059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коррекционно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ющие занятия для учащихся.</w:t>
            </w:r>
          </w:p>
        </w:tc>
        <w:tc>
          <w:tcPr>
            <w:tcW w:w="1701" w:type="dxa"/>
          </w:tcPr>
          <w:p w14:paraId="2F7A7936" w14:textId="7FF8B83A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14:paraId="03C0775E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420F4A9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56A1C3" w14:textId="09B01304" w:rsidR="00376327" w:rsidRPr="00133F50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учащихся «Группы риска» и оказание им психологической помощи.</w:t>
            </w:r>
          </w:p>
        </w:tc>
      </w:tr>
      <w:tr w:rsidR="00376327" w:rsidRPr="00121A81" w14:paraId="1CC13A59" w14:textId="77777777" w:rsidTr="00BA422C">
        <w:trPr>
          <w:trHeight w:val="1828"/>
        </w:trPr>
        <w:tc>
          <w:tcPr>
            <w:tcW w:w="710" w:type="dxa"/>
          </w:tcPr>
          <w:p w14:paraId="4DFD175C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87" w:type="dxa"/>
          </w:tcPr>
          <w:p w14:paraId="01760921" w14:textId="790E4205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с учащимися 9, 11 классов по психологической подготовке к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Э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14:paraId="3307A20B" w14:textId="77777777" w:rsidR="00376327" w:rsidRPr="00A96A09" w:rsidRDefault="00376327" w:rsidP="0037632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96A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121A8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ограмма </w:t>
            </w:r>
            <w:r w:rsidRPr="00A96A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занятий по подготовк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учащихся 9, 11</w:t>
            </w:r>
            <w:r w:rsidRPr="00121A8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классов </w:t>
            </w:r>
            <w:r w:rsidRPr="00A96A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 выпускным экзаменам с элементами психологического тренинга</w:t>
            </w:r>
            <w:r w:rsidRPr="00121A8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2848EF43" w14:textId="0C96DFF8" w:rsidR="00376327" w:rsidRPr="00474DC2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0FA0A1" w14:textId="46E0587C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</w:tcPr>
          <w:p w14:paraId="3FA9110D" w14:textId="27AF7ABE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1204A1DE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выпускников способам релаксации и снятия эмоционального и физического напряжения; повышение сопротивляемости стрессу; обучение приемам активного запоминания.</w:t>
            </w:r>
          </w:p>
          <w:p w14:paraId="53FFF0AF" w14:textId="65B998F1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327" w:rsidRPr="00121A81" w14:paraId="14AD89E9" w14:textId="77777777" w:rsidTr="00BA422C">
        <w:trPr>
          <w:trHeight w:val="1686"/>
        </w:trPr>
        <w:tc>
          <w:tcPr>
            <w:tcW w:w="710" w:type="dxa"/>
          </w:tcPr>
          <w:p w14:paraId="3BE83AD4" w14:textId="77777777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87" w:type="dxa"/>
          </w:tcPr>
          <w:p w14:paraId="5BEA7422" w14:textId="5241D416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развивающих занятий по предотвращ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).</w:t>
            </w:r>
          </w:p>
        </w:tc>
        <w:tc>
          <w:tcPr>
            <w:tcW w:w="3517" w:type="dxa"/>
          </w:tcPr>
          <w:p w14:paraId="45EFE549" w14:textId="77777777" w:rsidR="00376327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коррекционно-развивающие занятия для учащихся 1-11 классов.</w:t>
            </w:r>
          </w:p>
          <w:p w14:paraId="4C763297" w14:textId="14CCE496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7F9675" w14:textId="1F3C0CAB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0E2FAF69" w14:textId="5DBECC38" w:rsidR="00376327" w:rsidRPr="0097740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5668FC8D" w14:textId="7BAD60D9" w:rsidR="00376327" w:rsidRPr="00121A81" w:rsidRDefault="00376327" w:rsidP="003763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межличностного общения, недопустимости насилия и жестокости</w:t>
            </w:r>
          </w:p>
        </w:tc>
      </w:tr>
      <w:tr w:rsidR="005442E9" w:rsidRPr="00121A81" w14:paraId="4A86D536" w14:textId="77777777" w:rsidTr="00BA422C">
        <w:trPr>
          <w:trHeight w:val="1686"/>
        </w:trPr>
        <w:tc>
          <w:tcPr>
            <w:tcW w:w="710" w:type="dxa"/>
          </w:tcPr>
          <w:p w14:paraId="658A78DE" w14:textId="5F3E90C3" w:rsid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287" w:type="dxa"/>
          </w:tcPr>
          <w:p w14:paraId="0C4BC494" w14:textId="473178A3" w:rsidR="005442E9" w:rsidRP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 с одаренными обучающимися</w:t>
            </w:r>
          </w:p>
        </w:tc>
        <w:tc>
          <w:tcPr>
            <w:tcW w:w="3517" w:type="dxa"/>
          </w:tcPr>
          <w:p w14:paraId="51C112C5" w14:textId="4FEDF203" w:rsidR="005442E9" w:rsidRP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2-10 классы</w:t>
            </w:r>
          </w:p>
        </w:tc>
        <w:tc>
          <w:tcPr>
            <w:tcW w:w="1701" w:type="dxa"/>
          </w:tcPr>
          <w:p w14:paraId="76F9E176" w14:textId="766A2D09" w:rsidR="005442E9" w:rsidRP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6B4B5A29" w14:textId="45537B46" w:rsidR="005442E9" w:rsidRP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44CEBF1F" w14:textId="1F82B03B" w:rsidR="005442E9" w:rsidRPr="005442E9" w:rsidRDefault="005442E9" w:rsidP="005442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645735" w:rsidRPr="00121A81" w14:paraId="071C2C4A" w14:textId="77777777" w:rsidTr="00BA422C">
        <w:trPr>
          <w:trHeight w:val="1686"/>
        </w:trPr>
        <w:tc>
          <w:tcPr>
            <w:tcW w:w="710" w:type="dxa"/>
          </w:tcPr>
          <w:p w14:paraId="50AB65AF" w14:textId="0F80DB29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87" w:type="dxa"/>
          </w:tcPr>
          <w:p w14:paraId="5A68CAEE" w14:textId="23ED5F64" w:rsidR="00645735" w:rsidRP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5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3517" w:type="dxa"/>
          </w:tcPr>
          <w:p w14:paraId="64714097" w14:textId="77777777" w:rsidR="00645735" w:rsidRPr="00645735" w:rsidRDefault="00645735" w:rsidP="0064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735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14:paraId="013DFCEF" w14:textId="77777777" w:rsidR="00645735" w:rsidRP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1D0297" w14:textId="67C7C2B6" w:rsidR="00645735" w:rsidRP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6DF9234F" w14:textId="6F3522C9" w:rsidR="00645735" w:rsidRP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09CC8BCF" w14:textId="77590F28" w:rsidR="00645735" w:rsidRP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73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и личностных качеств у детей «группы риска»</w:t>
            </w:r>
          </w:p>
        </w:tc>
      </w:tr>
      <w:tr w:rsidR="00645735" w:rsidRPr="00121A81" w14:paraId="153B7118" w14:textId="77777777" w:rsidTr="00376327">
        <w:trPr>
          <w:trHeight w:val="429"/>
        </w:trPr>
        <w:tc>
          <w:tcPr>
            <w:tcW w:w="15310" w:type="dxa"/>
            <w:gridSpan w:val="6"/>
          </w:tcPr>
          <w:p w14:paraId="17E0F427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121A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Психологическое просвещение и профилактика</w:t>
            </w:r>
          </w:p>
          <w:p w14:paraId="2C034A05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735" w:rsidRPr="00121A81" w14:paraId="13BDD6AD" w14:textId="77777777" w:rsidTr="00D72D6C">
        <w:trPr>
          <w:trHeight w:val="561"/>
        </w:trPr>
        <w:tc>
          <w:tcPr>
            <w:tcW w:w="710" w:type="dxa"/>
          </w:tcPr>
          <w:p w14:paraId="246E5FF1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87" w:type="dxa"/>
          </w:tcPr>
          <w:p w14:paraId="39635933" w14:textId="0039AC16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, беседы с целью предупреждения суицидального поведения среди учащихся 7, 8, 9, 10, 11 классов.</w:t>
            </w:r>
          </w:p>
        </w:tc>
        <w:tc>
          <w:tcPr>
            <w:tcW w:w="3517" w:type="dxa"/>
          </w:tcPr>
          <w:p w14:paraId="3361B94B" w14:textId="3F8B6DE8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1701" w:type="dxa"/>
          </w:tcPr>
          <w:p w14:paraId="470E3BD3" w14:textId="630433AC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333F4645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6F4C5DF" w14:textId="1D77976A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306B796" w14:textId="0FF888E4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позитивного отношения к жизни, формирование волевых качеств, направленных на умение противостоять трудным жизненным обстоятельствам, создание положительного эмоционального фона среди учащихся.</w:t>
            </w:r>
          </w:p>
        </w:tc>
      </w:tr>
      <w:tr w:rsidR="00645735" w:rsidRPr="00121A81" w14:paraId="72848135" w14:textId="77777777" w:rsidTr="00BA422C">
        <w:tc>
          <w:tcPr>
            <w:tcW w:w="710" w:type="dxa"/>
          </w:tcPr>
          <w:p w14:paraId="74E174E0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87" w:type="dxa"/>
          </w:tcPr>
          <w:p w14:paraId="0FCA3D8B" w14:textId="23E509D5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- «Трудности периода адаптации школьников и пути их преодоления»;</w:t>
            </w:r>
          </w:p>
          <w:p w14:paraId="5CA7B4A4" w14:textId="64536834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- «Единый государственный экзамен: психологическая подготовка к ЕГЭ и ГИ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836E2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159E7437" w14:textId="28C9EBCB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занятия</w:t>
            </w:r>
          </w:p>
        </w:tc>
        <w:tc>
          <w:tcPr>
            <w:tcW w:w="1701" w:type="dxa"/>
          </w:tcPr>
          <w:p w14:paraId="7ADD1BF9" w14:textId="65679A05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528C9266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B7AC34D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A33066" w14:textId="0186479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в, 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родителей и лиц, их заменяющих.</w:t>
            </w:r>
          </w:p>
        </w:tc>
      </w:tr>
      <w:tr w:rsidR="00645735" w:rsidRPr="00121A81" w14:paraId="1C7F1D8C" w14:textId="77777777" w:rsidTr="00BA422C">
        <w:tc>
          <w:tcPr>
            <w:tcW w:w="710" w:type="dxa"/>
          </w:tcPr>
          <w:p w14:paraId="605DCB62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87" w:type="dxa"/>
          </w:tcPr>
          <w:p w14:paraId="0FF1F92C" w14:textId="3E1BD0EE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равила бесконфликтного общения».</w:t>
            </w:r>
          </w:p>
          <w:p w14:paraId="095055A2" w14:textId="2D8D1CE9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69F1D1F6" w14:textId="50F0C448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Групповые, индивидуальные занятия</w:t>
            </w:r>
          </w:p>
        </w:tc>
        <w:tc>
          <w:tcPr>
            <w:tcW w:w="1701" w:type="dxa"/>
          </w:tcPr>
          <w:p w14:paraId="7D10A75A" w14:textId="3FA6D9F2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51" w:type="dxa"/>
          </w:tcPr>
          <w:p w14:paraId="7F03DFF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538FAE4" w14:textId="53C12F03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5FE0128" w14:textId="52B3283F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Повышение психологической культуры учащихся.</w:t>
            </w:r>
          </w:p>
        </w:tc>
      </w:tr>
      <w:tr w:rsidR="00645735" w:rsidRPr="00121A81" w14:paraId="61E635E7" w14:textId="77777777" w:rsidTr="00BA422C">
        <w:tc>
          <w:tcPr>
            <w:tcW w:w="710" w:type="dxa"/>
          </w:tcPr>
          <w:p w14:paraId="539D384F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287" w:type="dxa"/>
          </w:tcPr>
          <w:p w14:paraId="6B332E0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по тем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: «Возрастные особенности младшего школьника, ориентация на них в педагогической деятельности».</w:t>
            </w:r>
          </w:p>
          <w:p w14:paraId="5A30BD67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1ADF11A8" w14:textId="2578DD18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ладших классов</w:t>
            </w:r>
          </w:p>
        </w:tc>
        <w:tc>
          <w:tcPr>
            <w:tcW w:w="1701" w:type="dxa"/>
          </w:tcPr>
          <w:p w14:paraId="7AB50975" w14:textId="28C69798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65B26CB2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418CBD9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512431" w14:textId="0900D7A3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абатываются коммуникативные навыки педагога: психологические приемы, повышающие эффективность учебной деятельности учащихся.</w:t>
            </w:r>
          </w:p>
        </w:tc>
      </w:tr>
      <w:tr w:rsidR="00645735" w:rsidRPr="00121A81" w14:paraId="057463B0" w14:textId="77777777" w:rsidTr="00BA422C">
        <w:tc>
          <w:tcPr>
            <w:tcW w:w="710" w:type="dxa"/>
          </w:tcPr>
          <w:p w14:paraId="57AED168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287" w:type="dxa"/>
          </w:tcPr>
          <w:p w14:paraId="29E77A1A" w14:textId="4E293A9F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«Подростковый возраст. Особенности», рекомендации учителям-предметникам, классному руководителю. </w:t>
            </w:r>
          </w:p>
        </w:tc>
        <w:tc>
          <w:tcPr>
            <w:tcW w:w="3517" w:type="dxa"/>
          </w:tcPr>
          <w:p w14:paraId="3043FB7B" w14:textId="1EBAB94F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классных руководителей, учителей-предметников старших классов</w:t>
            </w:r>
          </w:p>
        </w:tc>
        <w:tc>
          <w:tcPr>
            <w:tcW w:w="1701" w:type="dxa"/>
          </w:tcPr>
          <w:p w14:paraId="3B1374D3" w14:textId="7C63D37A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14:paraId="1CB4EFFA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06E6F05" w14:textId="77777777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A5F9FF" w14:textId="6466F8A6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абатываются коммуникативные навыки педагога: психологические приемы, повышающие эффективность учебной деятельности учащихся.</w:t>
            </w:r>
          </w:p>
        </w:tc>
      </w:tr>
      <w:tr w:rsidR="00645735" w:rsidRPr="00121A81" w14:paraId="776269C3" w14:textId="77777777" w:rsidTr="00BA422C">
        <w:tc>
          <w:tcPr>
            <w:tcW w:w="710" w:type="dxa"/>
          </w:tcPr>
          <w:p w14:paraId="5D21055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287" w:type="dxa"/>
          </w:tcPr>
          <w:p w14:paraId="65D7DB89" w14:textId="0DA8D53D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81">
              <w:rPr>
                <w:rFonts w:ascii="Times New Roman" w:hAnsi="Times New Roman" w:cs="Times New Roman"/>
                <w:sz w:val="28"/>
                <w:szCs w:val="28"/>
              </w:rPr>
              <w:t>Реабилитационные тренинги для педагогов.</w:t>
            </w:r>
          </w:p>
        </w:tc>
        <w:tc>
          <w:tcPr>
            <w:tcW w:w="3517" w:type="dxa"/>
          </w:tcPr>
          <w:p w14:paraId="250DF1E2" w14:textId="21094274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  <w:tc>
          <w:tcPr>
            <w:tcW w:w="1701" w:type="dxa"/>
          </w:tcPr>
          <w:p w14:paraId="23054026" w14:textId="7B473171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5139379A" w14:textId="484829CD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14:paraId="4C122218" w14:textId="5889159B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1B0A2F" w14:textId="1B16DD3F" w:rsidR="00645735" w:rsidRPr="00121A81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7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синдрома эмоционального выгорания педагогов.</w:t>
            </w:r>
          </w:p>
        </w:tc>
      </w:tr>
      <w:tr w:rsidR="00645735" w:rsidRPr="00121A81" w14:paraId="571A8580" w14:textId="77777777" w:rsidTr="00BA422C">
        <w:tc>
          <w:tcPr>
            <w:tcW w:w="710" w:type="dxa"/>
          </w:tcPr>
          <w:p w14:paraId="33116421" w14:textId="7109E8DE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287" w:type="dxa"/>
          </w:tcPr>
          <w:p w14:paraId="3D3B0DEC" w14:textId="2461FF64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осещение уроков в 1-</w:t>
            </w:r>
            <w:proofErr w:type="gramStart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х  и</w:t>
            </w:r>
            <w:proofErr w:type="gramEnd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5-х классах. </w:t>
            </w:r>
            <w:proofErr w:type="gramStart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ыявление  неуспевающих</w:t>
            </w:r>
            <w:proofErr w:type="gramEnd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3517" w:type="dxa"/>
          </w:tcPr>
          <w:p w14:paraId="1D91D899" w14:textId="5E8F6F0D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, 5 классы</w:t>
            </w:r>
          </w:p>
        </w:tc>
        <w:tc>
          <w:tcPr>
            <w:tcW w:w="1701" w:type="dxa"/>
          </w:tcPr>
          <w:p w14:paraId="7F2F3274" w14:textId="3FA429C1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1" w:type="dxa"/>
          </w:tcPr>
          <w:p w14:paraId="50AF9A47" w14:textId="264432F4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7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7BBE85A8" w14:textId="24E06663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ыявление  неуспевающих</w:t>
            </w:r>
            <w:proofErr w:type="gramEnd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детей Индивидуальная помощь детям.</w:t>
            </w:r>
          </w:p>
        </w:tc>
      </w:tr>
      <w:tr w:rsidR="00645735" w:rsidRPr="00121A81" w14:paraId="6FE688C0" w14:textId="77777777" w:rsidTr="00BA422C">
        <w:tc>
          <w:tcPr>
            <w:tcW w:w="710" w:type="dxa"/>
          </w:tcPr>
          <w:p w14:paraId="5A4DE225" w14:textId="2D583A2C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287" w:type="dxa"/>
          </w:tcPr>
          <w:p w14:paraId="78E991C9" w14:textId="34ADB034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роведение недели психологии</w:t>
            </w:r>
          </w:p>
        </w:tc>
        <w:tc>
          <w:tcPr>
            <w:tcW w:w="3517" w:type="dxa"/>
          </w:tcPr>
          <w:p w14:paraId="338ABEE3" w14:textId="064D8D04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11классы</w:t>
            </w:r>
          </w:p>
        </w:tc>
        <w:tc>
          <w:tcPr>
            <w:tcW w:w="1701" w:type="dxa"/>
          </w:tcPr>
          <w:p w14:paraId="6CC9CF79" w14:textId="7988C161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551" w:type="dxa"/>
          </w:tcPr>
          <w:p w14:paraId="152939F7" w14:textId="21638EF0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7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69A16682" w14:textId="77777777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5735" w14:paraId="27C63EDE" w14:textId="77777777" w:rsidTr="00BA422C">
        <w:tc>
          <w:tcPr>
            <w:tcW w:w="15310" w:type="dxa"/>
            <w:gridSpan w:val="6"/>
          </w:tcPr>
          <w:p w14:paraId="71D9B9B8" w14:textId="77777777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</w:pPr>
            <w:r w:rsidRPr="00A927D9"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  <w:t xml:space="preserve">                                                                 4.Психологическое консультирование</w:t>
            </w:r>
          </w:p>
          <w:p w14:paraId="48B6CC3E" w14:textId="77777777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</w:pPr>
          </w:p>
        </w:tc>
      </w:tr>
      <w:tr w:rsidR="00645735" w14:paraId="4950B0C8" w14:textId="77777777" w:rsidTr="00BA422C">
        <w:tc>
          <w:tcPr>
            <w:tcW w:w="710" w:type="dxa"/>
          </w:tcPr>
          <w:p w14:paraId="7B66840A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3287" w:type="dxa"/>
          </w:tcPr>
          <w:p w14:paraId="26E47915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ое консультирование учащихся, родителей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иц, их заменяющих, педагогов.</w:t>
            </w:r>
          </w:p>
        </w:tc>
        <w:tc>
          <w:tcPr>
            <w:tcW w:w="3517" w:type="dxa"/>
          </w:tcPr>
          <w:p w14:paraId="2605E170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дивидуальная работа</w:t>
            </w:r>
          </w:p>
        </w:tc>
        <w:tc>
          <w:tcPr>
            <w:tcW w:w="1701" w:type="dxa"/>
          </w:tcPr>
          <w:p w14:paraId="4AA6521D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14792E72" w14:textId="600D548A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07F77CF2" w14:textId="1148591D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A927D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1.Оказание психологической помощи взрослым и детям;</w:t>
            </w:r>
          </w:p>
          <w:p w14:paraId="3CCAC0BC" w14:textId="6805B503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A927D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lastRenderedPageBreak/>
              <w:t>2.Помощь в формировании новых установок и принятия собственных решений.</w:t>
            </w:r>
          </w:p>
        </w:tc>
      </w:tr>
      <w:tr w:rsidR="00645735" w14:paraId="6D423845" w14:textId="77777777" w:rsidTr="00BA422C">
        <w:tc>
          <w:tcPr>
            <w:tcW w:w="710" w:type="dxa"/>
          </w:tcPr>
          <w:p w14:paraId="379AC33F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2.</w:t>
            </w:r>
          </w:p>
        </w:tc>
        <w:tc>
          <w:tcPr>
            <w:tcW w:w="3287" w:type="dxa"/>
          </w:tcPr>
          <w:p w14:paraId="47411284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езультатов диагностических исследований, выдача необходимых рекомендаций педагогам, родителям.</w:t>
            </w:r>
          </w:p>
          <w:p w14:paraId="2670287F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7" w:type="dxa"/>
          </w:tcPr>
          <w:p w14:paraId="37CE621C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о итогам результатов диагностической работы.</w:t>
            </w:r>
          </w:p>
        </w:tc>
        <w:tc>
          <w:tcPr>
            <w:tcW w:w="1701" w:type="dxa"/>
          </w:tcPr>
          <w:p w14:paraId="03969B13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43C7E5A5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6C1B83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14:paraId="30C4140E" w14:textId="77777777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A927D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Ознакомление с результатами психологических исследований.</w:t>
            </w:r>
          </w:p>
        </w:tc>
      </w:tr>
      <w:tr w:rsidR="00645735" w14:paraId="04F46FD7" w14:textId="77777777" w:rsidTr="00BA422C">
        <w:trPr>
          <w:trHeight w:val="1969"/>
        </w:trPr>
        <w:tc>
          <w:tcPr>
            <w:tcW w:w="710" w:type="dxa"/>
          </w:tcPr>
          <w:p w14:paraId="2075B172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.</w:t>
            </w:r>
          </w:p>
        </w:tc>
        <w:tc>
          <w:tcPr>
            <w:tcW w:w="3287" w:type="dxa"/>
          </w:tcPr>
          <w:p w14:paraId="5E2517FC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для учащихся «Группы риска», их родителей.</w:t>
            </w:r>
          </w:p>
        </w:tc>
        <w:tc>
          <w:tcPr>
            <w:tcW w:w="3517" w:type="dxa"/>
          </w:tcPr>
          <w:p w14:paraId="501619E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о</w:t>
            </w:r>
          </w:p>
        </w:tc>
        <w:tc>
          <w:tcPr>
            <w:tcW w:w="1701" w:type="dxa"/>
          </w:tcPr>
          <w:p w14:paraId="7AEBA5D3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3D458EBB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081782C" w14:textId="3520576B" w:rsidR="00645735" w:rsidRPr="00540AF7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EBFA76" w14:textId="77777777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A927D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Психологическая поддержка учащихся «Группы риска».</w:t>
            </w:r>
          </w:p>
        </w:tc>
      </w:tr>
      <w:tr w:rsidR="00645735" w14:paraId="4D5BC0E0" w14:textId="77777777" w:rsidTr="00BA422C">
        <w:trPr>
          <w:trHeight w:val="1969"/>
        </w:trPr>
        <w:tc>
          <w:tcPr>
            <w:tcW w:w="710" w:type="dxa"/>
          </w:tcPr>
          <w:p w14:paraId="397F8CF6" w14:textId="14EC91DD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.</w:t>
            </w:r>
          </w:p>
        </w:tc>
        <w:tc>
          <w:tcPr>
            <w:tcW w:w="3287" w:type="dxa"/>
          </w:tcPr>
          <w:p w14:paraId="6D4F9A48" w14:textId="59BC2E14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учащихся по результатам диагност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17" w:type="dxa"/>
          </w:tcPr>
          <w:p w14:paraId="21DEB6BE" w14:textId="5885CD0B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о</w:t>
            </w:r>
          </w:p>
        </w:tc>
        <w:tc>
          <w:tcPr>
            <w:tcW w:w="1701" w:type="dxa"/>
          </w:tcPr>
          <w:p w14:paraId="781550CA" w14:textId="04613C35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44C42DDD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4C9574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EE59DD" w14:textId="10BC4003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1.Формирование </w:t>
            </w:r>
            <w:r w:rsidRPr="00A927D9">
              <w:rPr>
                <w:rFonts w:ascii="Times New Roman" w:hAnsi="Times New Roman" w:cs="Times New Roman"/>
                <w:sz w:val="28"/>
                <w:szCs w:val="28"/>
              </w:rPr>
              <w:t>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7D9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.</w:t>
            </w:r>
            <w:r w:rsidRPr="00A927D9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Психологическая поддержка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учащихся, детско</w:t>
            </w:r>
            <w:r w:rsidRPr="00A927D9">
              <w:rPr>
                <w:rFonts w:ascii="Times New Roman" w:hAnsi="Times New Roman" w:cs="Times New Roman"/>
                <w:sz w:val="28"/>
                <w:szCs w:val="28"/>
              </w:rPr>
              <w:t>-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27D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14:paraId="1B274A58" w14:textId="186D0C56" w:rsidR="00645735" w:rsidRPr="00A927D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азание психологической помощи в</w:t>
            </w:r>
            <w:r w:rsidRPr="00A927D9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ях.</w:t>
            </w:r>
          </w:p>
        </w:tc>
      </w:tr>
      <w:tr w:rsidR="00645735" w14:paraId="254EFF73" w14:textId="77777777" w:rsidTr="00BA422C">
        <w:trPr>
          <w:trHeight w:val="1969"/>
        </w:trPr>
        <w:tc>
          <w:tcPr>
            <w:tcW w:w="710" w:type="dxa"/>
          </w:tcPr>
          <w:p w14:paraId="65BA74DC" w14:textId="52A47EFD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5.</w:t>
            </w:r>
          </w:p>
        </w:tc>
        <w:tc>
          <w:tcPr>
            <w:tcW w:w="3287" w:type="dxa"/>
          </w:tcPr>
          <w:p w14:paraId="3D22050C" w14:textId="0CCAB10F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учащимися, направленные на формирование функциональной грамотности </w:t>
            </w:r>
          </w:p>
        </w:tc>
        <w:tc>
          <w:tcPr>
            <w:tcW w:w="3517" w:type="dxa"/>
          </w:tcPr>
          <w:p w14:paraId="5D287121" w14:textId="56F755F4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1701" w:type="dxa"/>
          </w:tcPr>
          <w:p w14:paraId="7388DBAC" w14:textId="69A952BF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646049C5" w14:textId="7068B5D8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5CFB072C" w14:textId="40F56E33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функциональной грамотности</w:t>
            </w:r>
          </w:p>
        </w:tc>
      </w:tr>
      <w:tr w:rsidR="00645735" w14:paraId="00D33A32" w14:textId="77777777" w:rsidTr="00BA422C">
        <w:trPr>
          <w:trHeight w:val="1969"/>
        </w:trPr>
        <w:tc>
          <w:tcPr>
            <w:tcW w:w="710" w:type="dxa"/>
          </w:tcPr>
          <w:p w14:paraId="1DA17FCF" w14:textId="0BA88721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6.</w:t>
            </w:r>
          </w:p>
        </w:tc>
        <w:tc>
          <w:tcPr>
            <w:tcW w:w="3287" w:type="dxa"/>
          </w:tcPr>
          <w:p w14:paraId="57B0D874" w14:textId="1FD852D0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</w:t>
            </w:r>
            <w:proofErr w:type="gramStart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учащимися ,направленные</w:t>
            </w:r>
            <w:proofErr w:type="gramEnd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эмоционального интеллекта</w:t>
            </w:r>
          </w:p>
        </w:tc>
        <w:tc>
          <w:tcPr>
            <w:tcW w:w="3517" w:type="dxa"/>
          </w:tcPr>
          <w:p w14:paraId="366CB315" w14:textId="48EDBED8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1701" w:type="dxa"/>
          </w:tcPr>
          <w:p w14:paraId="031EF769" w14:textId="63BF30AB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56063542" w14:textId="7C151AB9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47361512" w14:textId="229172B8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го интеллекта </w:t>
            </w:r>
          </w:p>
        </w:tc>
      </w:tr>
      <w:tr w:rsidR="00645735" w14:paraId="7EC1123E" w14:textId="77777777" w:rsidTr="00BA422C">
        <w:trPr>
          <w:trHeight w:val="1969"/>
        </w:trPr>
        <w:tc>
          <w:tcPr>
            <w:tcW w:w="710" w:type="dxa"/>
          </w:tcPr>
          <w:p w14:paraId="56418EBA" w14:textId="404C0A63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7.</w:t>
            </w:r>
          </w:p>
        </w:tc>
        <w:tc>
          <w:tcPr>
            <w:tcW w:w="3287" w:type="dxa"/>
          </w:tcPr>
          <w:p w14:paraId="2C0D50FC" w14:textId="3268668A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Работа с детьми иммигрантами, и их родителями.</w:t>
            </w:r>
          </w:p>
        </w:tc>
        <w:tc>
          <w:tcPr>
            <w:tcW w:w="3517" w:type="dxa"/>
          </w:tcPr>
          <w:p w14:paraId="15E89E1A" w14:textId="6A32797F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Родители, дети иммигранты</w:t>
            </w:r>
          </w:p>
        </w:tc>
        <w:tc>
          <w:tcPr>
            <w:tcW w:w="1701" w:type="dxa"/>
          </w:tcPr>
          <w:p w14:paraId="18061B06" w14:textId="2D6BF446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14:paraId="3D4764E9" w14:textId="17ED997A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14:paraId="76F70D2B" w14:textId="3BA58302" w:rsidR="00645735" w:rsidRPr="005442E9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</w:t>
            </w:r>
          </w:p>
        </w:tc>
      </w:tr>
      <w:tr w:rsidR="00645735" w14:paraId="25562C35" w14:textId="77777777" w:rsidTr="00BA422C">
        <w:trPr>
          <w:trHeight w:val="688"/>
        </w:trPr>
        <w:tc>
          <w:tcPr>
            <w:tcW w:w="15310" w:type="dxa"/>
            <w:gridSpan w:val="6"/>
          </w:tcPr>
          <w:p w14:paraId="30733F08" w14:textId="77777777" w:rsidR="00645735" w:rsidRPr="00376327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</w:pPr>
            <w:r w:rsidRPr="00376327"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  <w:t xml:space="preserve">                                                               5.Организационно-методическая работа</w:t>
            </w:r>
          </w:p>
          <w:p w14:paraId="5045EB06" w14:textId="77777777" w:rsidR="00645735" w:rsidRPr="00376327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1"/>
                <w:shd w:val="clear" w:color="auto" w:fill="FFFFFF"/>
              </w:rPr>
            </w:pPr>
          </w:p>
        </w:tc>
      </w:tr>
      <w:tr w:rsidR="00645735" w14:paraId="63BEC5F1" w14:textId="77777777" w:rsidTr="00BA422C">
        <w:tc>
          <w:tcPr>
            <w:tcW w:w="710" w:type="dxa"/>
          </w:tcPr>
          <w:p w14:paraId="75EABDB9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1.</w:t>
            </w:r>
          </w:p>
        </w:tc>
        <w:tc>
          <w:tcPr>
            <w:tcW w:w="3287" w:type="dxa"/>
          </w:tcPr>
          <w:p w14:paraId="6AADE275" w14:textId="1F8F6AC1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лекциям, семинарам, практическим занятиям, консультациям. Оформление методических материалов</w:t>
            </w:r>
          </w:p>
        </w:tc>
        <w:tc>
          <w:tcPr>
            <w:tcW w:w="3517" w:type="dxa"/>
          </w:tcPr>
          <w:p w14:paraId="2BD59598" w14:textId="588A6E80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о </w:t>
            </w:r>
          </w:p>
        </w:tc>
        <w:tc>
          <w:tcPr>
            <w:tcW w:w="1701" w:type="dxa"/>
          </w:tcPr>
          <w:p w14:paraId="3BD8C20F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05998B20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E7AFDA6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14:paraId="7F61BDE4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</w:tr>
      <w:tr w:rsidR="00645735" w14:paraId="4193C863" w14:textId="77777777" w:rsidTr="00BA422C">
        <w:tc>
          <w:tcPr>
            <w:tcW w:w="710" w:type="dxa"/>
          </w:tcPr>
          <w:p w14:paraId="28BCA0F8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</w:t>
            </w:r>
          </w:p>
        </w:tc>
        <w:tc>
          <w:tcPr>
            <w:tcW w:w="3287" w:type="dxa"/>
          </w:tcPr>
          <w:p w14:paraId="67780B94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езультатов адаптационного периода в школе</w:t>
            </w:r>
          </w:p>
        </w:tc>
        <w:tc>
          <w:tcPr>
            <w:tcW w:w="3517" w:type="dxa"/>
          </w:tcPr>
          <w:p w14:paraId="03612388" w14:textId="0234B160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376327">
              <w:rPr>
                <w:rFonts w:ascii="Times New Roman" w:hAnsi="Times New Roman" w:cs="Times New Roman"/>
                <w:sz w:val="28"/>
              </w:rPr>
              <w:t>Самостоятельно</w:t>
            </w:r>
          </w:p>
        </w:tc>
        <w:tc>
          <w:tcPr>
            <w:tcW w:w="1701" w:type="dxa"/>
          </w:tcPr>
          <w:p w14:paraId="409CC810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2551" w:type="dxa"/>
          </w:tcPr>
          <w:p w14:paraId="59B3D55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3544" w:type="dxa"/>
          </w:tcPr>
          <w:p w14:paraId="1397CCAD" w14:textId="5BFF30F3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Ознакомление с результатами исследования уровня адаптации учащихся</w:t>
            </w:r>
          </w:p>
        </w:tc>
      </w:tr>
      <w:tr w:rsidR="00645735" w14:paraId="2B21C227" w14:textId="77777777" w:rsidTr="00BA422C">
        <w:tc>
          <w:tcPr>
            <w:tcW w:w="710" w:type="dxa"/>
          </w:tcPr>
          <w:p w14:paraId="5D7B5900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3</w:t>
            </w:r>
          </w:p>
        </w:tc>
        <w:tc>
          <w:tcPr>
            <w:tcW w:w="3287" w:type="dxa"/>
          </w:tcPr>
          <w:p w14:paraId="60124970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, педсоветах</w:t>
            </w:r>
          </w:p>
        </w:tc>
        <w:tc>
          <w:tcPr>
            <w:tcW w:w="3517" w:type="dxa"/>
          </w:tcPr>
          <w:p w14:paraId="389831D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14:paraId="41BDE5D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2D2855C8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F6FB537" w14:textId="77777777" w:rsidR="00645735" w:rsidRPr="0078542E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87FDD5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</w:tr>
      <w:tr w:rsidR="00645735" w14:paraId="5C8D72AE" w14:textId="77777777" w:rsidTr="00BA422C">
        <w:tc>
          <w:tcPr>
            <w:tcW w:w="710" w:type="dxa"/>
          </w:tcPr>
          <w:p w14:paraId="492209B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4</w:t>
            </w:r>
          </w:p>
        </w:tc>
        <w:tc>
          <w:tcPr>
            <w:tcW w:w="3287" w:type="dxa"/>
          </w:tcPr>
          <w:p w14:paraId="39DA95A1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ботка, анализ, обобщение результатов, интерпретация полученных данных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полнение отчетной документации</w:t>
            </w:r>
          </w:p>
        </w:tc>
        <w:tc>
          <w:tcPr>
            <w:tcW w:w="3517" w:type="dxa"/>
          </w:tcPr>
          <w:p w14:paraId="11AB2286" w14:textId="3A855ABC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остоятельно</w:t>
            </w:r>
          </w:p>
        </w:tc>
        <w:tc>
          <w:tcPr>
            <w:tcW w:w="1701" w:type="dxa"/>
          </w:tcPr>
          <w:p w14:paraId="6D582AC5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6A6DBB54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0EB877C9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14:paraId="55D80D92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</w:tr>
      <w:tr w:rsidR="00645735" w14:paraId="1E6B0E51" w14:textId="77777777" w:rsidTr="00BA422C">
        <w:tc>
          <w:tcPr>
            <w:tcW w:w="710" w:type="dxa"/>
          </w:tcPr>
          <w:p w14:paraId="3975527B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3287" w:type="dxa"/>
          </w:tcPr>
          <w:p w14:paraId="64EA0748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психологический знаний.</w:t>
            </w:r>
          </w:p>
        </w:tc>
        <w:tc>
          <w:tcPr>
            <w:tcW w:w="3517" w:type="dxa"/>
          </w:tcPr>
          <w:p w14:paraId="012643C1" w14:textId="6463A82D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14:paraId="3401FA7D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14:paraId="4AF349C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7263323F" w14:textId="77777777" w:rsidR="00645735" w:rsidRPr="0078542E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8B8B47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</w:tr>
      <w:tr w:rsidR="00645735" w14:paraId="3C722E98" w14:textId="77777777" w:rsidTr="00BA422C">
        <w:tc>
          <w:tcPr>
            <w:tcW w:w="710" w:type="dxa"/>
          </w:tcPr>
          <w:p w14:paraId="0C110602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6</w:t>
            </w:r>
          </w:p>
        </w:tc>
        <w:tc>
          <w:tcPr>
            <w:tcW w:w="3287" w:type="dxa"/>
          </w:tcPr>
          <w:p w14:paraId="04202045" w14:textId="1FF79DB0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й  </w:t>
            </w:r>
            <w:r w:rsidRPr="00C55D4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  <w:proofErr w:type="gramEnd"/>
            <w:r w:rsidRPr="00C5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с учетом требований ФГОС</w:t>
            </w:r>
          </w:p>
        </w:tc>
        <w:tc>
          <w:tcPr>
            <w:tcW w:w="3517" w:type="dxa"/>
          </w:tcPr>
          <w:p w14:paraId="5F82AA9E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14:paraId="32D8480A" w14:textId="6AC8636C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1" w:type="dxa"/>
          </w:tcPr>
          <w:p w14:paraId="2E507CE7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60D47884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204E8C" w14:textId="77777777" w:rsidR="00645735" w:rsidRDefault="00645735" w:rsidP="00645735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</w:tr>
    </w:tbl>
    <w:p w14:paraId="03725FFA" w14:textId="77777777" w:rsidR="00AD07ED" w:rsidRDefault="00AD07ED" w:rsidP="00AD07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8BCBB" w14:textId="77777777" w:rsidR="00AD07ED" w:rsidRDefault="00AD07ED" w:rsidP="00AD07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D33A3" w14:textId="75320B5D" w:rsidR="00AD07ED" w:rsidRPr="00A00FFE" w:rsidRDefault="00AD07ED" w:rsidP="00AD07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педагог-психолог   </w:t>
      </w:r>
      <w:r w:rsidR="00237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ова Х.М.</w:t>
      </w:r>
    </w:p>
    <w:p w14:paraId="3942EF06" w14:textId="77777777" w:rsidR="001568C1" w:rsidRDefault="001568C1"/>
    <w:sectPr w:rsidR="001568C1" w:rsidSect="00C70D9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8CF"/>
    <w:multiLevelType w:val="hybridMultilevel"/>
    <w:tmpl w:val="D3E0F5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2"/>
    <w:rsid w:val="00032A30"/>
    <w:rsid w:val="00080FAA"/>
    <w:rsid w:val="000A5B2E"/>
    <w:rsid w:val="001568C1"/>
    <w:rsid w:val="001E7D8C"/>
    <w:rsid w:val="00212F41"/>
    <w:rsid w:val="00237F0A"/>
    <w:rsid w:val="002E172A"/>
    <w:rsid w:val="00362749"/>
    <w:rsid w:val="00376327"/>
    <w:rsid w:val="003F49B4"/>
    <w:rsid w:val="003F7D8C"/>
    <w:rsid w:val="0049083D"/>
    <w:rsid w:val="005442E9"/>
    <w:rsid w:val="005972A1"/>
    <w:rsid w:val="005B5876"/>
    <w:rsid w:val="00645735"/>
    <w:rsid w:val="006B3DDC"/>
    <w:rsid w:val="00786395"/>
    <w:rsid w:val="007A1632"/>
    <w:rsid w:val="007D5511"/>
    <w:rsid w:val="008A646B"/>
    <w:rsid w:val="008B7482"/>
    <w:rsid w:val="008F2EE1"/>
    <w:rsid w:val="00A34F8E"/>
    <w:rsid w:val="00A927D9"/>
    <w:rsid w:val="00AD07ED"/>
    <w:rsid w:val="00BF44EB"/>
    <w:rsid w:val="00C70D95"/>
    <w:rsid w:val="00D52825"/>
    <w:rsid w:val="00D55AAB"/>
    <w:rsid w:val="00D72D6C"/>
    <w:rsid w:val="00E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A4B0"/>
  <w15:chartTrackingRefBased/>
  <w15:docId w15:val="{52219457-5C4F-444B-98C0-C2AA8FED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7ED"/>
    <w:pPr>
      <w:ind w:left="720"/>
      <w:contextualSpacing/>
    </w:pPr>
  </w:style>
  <w:style w:type="character" w:customStyle="1" w:styleId="fontstyle01">
    <w:name w:val="fontstyle01"/>
    <w:basedOn w:val="a0"/>
    <w:rsid w:val="00AD07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43BA-2BB3-4298-A8E1-3577A0E8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Байсангур Батаева</cp:lastModifiedBy>
  <cp:revision>23</cp:revision>
  <cp:lastPrinted>2022-09-12T07:52:00Z</cp:lastPrinted>
  <dcterms:created xsi:type="dcterms:W3CDTF">2021-09-27T10:43:00Z</dcterms:created>
  <dcterms:modified xsi:type="dcterms:W3CDTF">2022-09-27T14:25:00Z</dcterms:modified>
</cp:coreProperties>
</file>